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297" w:type="dxa"/>
        <w:tblLayout w:type="fixed"/>
        <w:tblLook w:val="04A0" w:firstRow="1" w:lastRow="0" w:firstColumn="1" w:lastColumn="0" w:noHBand="0" w:noVBand="1"/>
      </w:tblPr>
      <w:tblGrid>
        <w:gridCol w:w="711"/>
        <w:gridCol w:w="2142"/>
        <w:gridCol w:w="571"/>
        <w:gridCol w:w="571"/>
        <w:gridCol w:w="571"/>
        <w:gridCol w:w="571"/>
        <w:gridCol w:w="577"/>
        <w:gridCol w:w="429"/>
        <w:gridCol w:w="142"/>
        <w:gridCol w:w="571"/>
        <w:gridCol w:w="571"/>
        <w:gridCol w:w="284"/>
        <w:gridCol w:w="287"/>
        <w:gridCol w:w="571"/>
        <w:gridCol w:w="709"/>
        <w:gridCol w:w="19"/>
      </w:tblGrid>
      <w:tr w:rsidR="00014598" w:rsidRPr="00196A8C" w:rsidTr="00C174A3">
        <w:trPr>
          <w:trHeight w:val="838"/>
        </w:trPr>
        <w:tc>
          <w:tcPr>
            <w:tcW w:w="929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05" w:rsidRPr="00556F68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JAVA </w:t>
            </w:r>
          </w:p>
          <w:p w:rsidR="00441D05" w:rsidRPr="00556F68" w:rsidRDefault="002B59CA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 NATJEČAJ </w:t>
            </w:r>
            <w:r w:rsidR="00014598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DODJELU STIPENDIJE GRADA ZAGREBA </w:t>
            </w:r>
          </w:p>
          <w:p w:rsidR="00014598" w:rsidRPr="00556F68" w:rsidRDefault="0055224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</w:t>
            </w:r>
            <w:r w:rsidR="00576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ČENIKE NA TEMELJU SOCIOEKONOMSKOG STATUSA ZA ŠKOLSKU GODINU </w:t>
            </w:r>
            <w:r w:rsidR="008937B3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 w:rsidR="00F77D10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FA49B6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/20</w:t>
            </w:r>
            <w:r w:rsidR="00125EC1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F77D10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014598"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:rsidR="00320A5D" w:rsidRPr="00196A8C" w:rsidRDefault="00320A5D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C174A3">
        <w:trPr>
          <w:trHeight w:val="627"/>
        </w:trPr>
        <w:tc>
          <w:tcPr>
            <w:tcW w:w="9297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C174A3">
        <w:trPr>
          <w:trHeight w:val="450"/>
        </w:trPr>
        <w:tc>
          <w:tcPr>
            <w:tcW w:w="92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060D0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8E25A5" w:rsidTr="00C174A3">
        <w:trPr>
          <w:trHeight w:val="59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4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C174A3">
        <w:trPr>
          <w:trHeight w:val="5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4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C174A3">
        <w:trPr>
          <w:gridAfter w:val="1"/>
          <w:wAfter w:w="19" w:type="dxa"/>
          <w:trHeight w:val="4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C174A3">
        <w:trPr>
          <w:trHeight w:val="514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C174A3">
        <w:trPr>
          <w:trHeight w:val="52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C174A3">
        <w:trPr>
          <w:trHeight w:val="537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C174A3">
        <w:trPr>
          <w:trHeight w:val="4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C174A3">
        <w:trPr>
          <w:trHeight w:val="51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BB0F92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286036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4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tbl>
      <w:tblPr>
        <w:tblW w:w="9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8"/>
        <w:gridCol w:w="2170"/>
        <w:gridCol w:w="573"/>
        <w:gridCol w:w="573"/>
        <w:gridCol w:w="573"/>
        <w:gridCol w:w="573"/>
        <w:gridCol w:w="573"/>
        <w:gridCol w:w="30"/>
        <w:gridCol w:w="433"/>
        <w:gridCol w:w="110"/>
        <w:gridCol w:w="573"/>
        <w:gridCol w:w="573"/>
        <w:gridCol w:w="335"/>
        <w:gridCol w:w="238"/>
        <w:gridCol w:w="573"/>
        <w:gridCol w:w="573"/>
      </w:tblGrid>
      <w:tr w:rsidR="008A7A47" w:rsidRPr="00196A8C" w:rsidTr="00C174A3">
        <w:trPr>
          <w:trHeight w:val="701"/>
        </w:trPr>
        <w:tc>
          <w:tcPr>
            <w:tcW w:w="9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57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 PODACI O ZAKONSKOM ZASTUPNIKU (</w:t>
            </w:r>
            <w:r w:rsidR="00576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maloljetnog učenik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)</w:t>
            </w:r>
          </w:p>
        </w:tc>
      </w:tr>
      <w:tr w:rsidR="008A7A47" w:rsidRPr="00196A8C" w:rsidTr="00C174A3">
        <w:trPr>
          <w:trHeight w:val="79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3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174A3" w:rsidRPr="00196A8C" w:rsidTr="008A6FF2">
        <w:trPr>
          <w:trHeight w:val="48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74A3" w:rsidRPr="00BB18F1" w:rsidRDefault="00C174A3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B18F1">
              <w:rPr>
                <w:rFonts w:ascii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A3" w:rsidRPr="00196A8C" w:rsidRDefault="00C174A3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A7A47" w:rsidRPr="00196A8C" w:rsidTr="00C174A3">
        <w:trPr>
          <w:trHeight w:val="801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C174A3">
        <w:trPr>
          <w:trHeight w:val="81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C174A3">
        <w:trPr>
          <w:trHeight w:val="836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C174A3">
        <w:trPr>
          <w:trHeight w:val="65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A7A47" w:rsidRPr="00196A8C" w:rsidTr="00C174A3">
        <w:trPr>
          <w:trHeight w:val="807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0F92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3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92A8F" w:rsidRDefault="00692A8F">
      <w:pPr>
        <w:rPr>
          <w:rFonts w:ascii="Times New Roman" w:hAnsi="Times New Roman" w:cs="Times New Roman"/>
        </w:rPr>
        <w:sectPr w:rsidR="00692A8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01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42"/>
        <w:gridCol w:w="567"/>
        <w:gridCol w:w="2268"/>
        <w:gridCol w:w="3118"/>
      </w:tblGrid>
      <w:tr w:rsidR="00014598" w:rsidRPr="00196A8C" w:rsidTr="00312F33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I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ŠKOLOVANJU </w:t>
            </w:r>
          </w:p>
        </w:tc>
      </w:tr>
      <w:tr w:rsidR="006B64B5" w:rsidRPr="00196A8C" w:rsidTr="00312F33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312F33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312F33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F7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n razred u školskoj godini 202</w:t>
            </w:r>
            <w:r w:rsidR="00F77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/20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77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320A5D" w:rsidRPr="00196A8C" w:rsidTr="00312F33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0E" w:rsidRDefault="00BD360E" w:rsidP="0031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E1E51" w:rsidRDefault="005E1E51" w:rsidP="0031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OCJENA </w:t>
            </w:r>
            <w:r w:rsidR="00BD3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THODNOG RAZREDA SREDNJE ŠKOLE:_____________</w:t>
            </w:r>
          </w:p>
          <w:p w:rsidR="00BD360E" w:rsidRDefault="00BD360E" w:rsidP="00BD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LI </w:t>
            </w:r>
          </w:p>
          <w:p w:rsidR="00BD360E" w:rsidRDefault="00BD360E" w:rsidP="00BD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7. i 8. RAZREDA OSNOVNE ŠKOLE:___________________</w:t>
            </w:r>
          </w:p>
          <w:p w:rsidR="00BD360E" w:rsidRDefault="00F074B0" w:rsidP="00BD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 za učenike 1. razreda srednje škole)</w:t>
            </w:r>
          </w:p>
          <w:p w:rsidR="000C1455" w:rsidRPr="000C1455" w:rsidRDefault="000C1455" w:rsidP="0031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hr-HR"/>
              </w:rPr>
            </w:pPr>
          </w:p>
          <w:p w:rsidR="000C1455" w:rsidRPr="00196A8C" w:rsidRDefault="000C1455" w:rsidP="0031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CC7D4F" w:rsidRPr="00196A8C" w:rsidTr="00312F33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63F2D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0A0D6A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  <w:r w:rsidR="006371BA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avljao razred u srednjoj ško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196A8C" w:rsidRDefault="008702C0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196A8C" w:rsidRDefault="00320A5D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196A8C" w:rsidRDefault="00320A5D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C1960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2A49E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245AF" w:rsidRPr="00196A8C" w:rsidTr="00312F33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245AF" w:rsidRPr="00196A8C" w:rsidRDefault="00800A3E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F245A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enik ve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kao srednjoškolsko obrazovan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245AF" w:rsidRPr="00196A8C" w:rsidRDefault="00800A3E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F245A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govor "da", molimo navesti naziv završen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AF" w:rsidRPr="00196A8C" w:rsidRDefault="00F245AF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245AF" w:rsidRPr="00196A8C" w:rsidTr="00312F33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245AF" w:rsidRPr="00196A8C" w:rsidRDefault="00800A3E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F24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učenik  </w:t>
            </w:r>
            <w:r w:rsidR="009E7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ć neku stipendiju financiranu javnim sredstvim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245AF" w:rsidRPr="00196A8C" w:rsidRDefault="00800A3E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F245A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AF" w:rsidRPr="00196A8C" w:rsidRDefault="00F245AF" w:rsidP="0031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5AF" w:rsidRPr="00196A8C" w:rsidRDefault="00F245AF" w:rsidP="0031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eGrid1"/>
        <w:tblW w:w="9214" w:type="dxa"/>
        <w:tblInd w:w="137" w:type="dxa"/>
        <w:tblLook w:val="04A0" w:firstRow="1" w:lastRow="0" w:firstColumn="1" w:lastColumn="0" w:noHBand="0" w:noVBand="1"/>
      </w:tblPr>
      <w:tblGrid>
        <w:gridCol w:w="686"/>
        <w:gridCol w:w="8528"/>
      </w:tblGrid>
      <w:tr w:rsidR="005E7C8D" w:rsidRPr="00196A8C" w:rsidTr="00670A17">
        <w:trPr>
          <w:trHeight w:val="588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5E7C8D" w:rsidRPr="00556F68" w:rsidRDefault="005E7C8D" w:rsidP="0070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7">
              <w:rPr>
                <w:rFonts w:ascii="Times New Roman" w:hAnsi="Times New Roman" w:cs="Times New Roman"/>
              </w:rPr>
              <w:t xml:space="preserve">    </w:t>
            </w:r>
            <w:r w:rsidRPr="00556F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0195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56F68">
              <w:rPr>
                <w:rFonts w:ascii="Times New Roman" w:hAnsi="Times New Roman" w:cs="Times New Roman"/>
                <w:b/>
                <w:sz w:val="24"/>
                <w:szCs w:val="24"/>
              </w:rPr>
              <w:t>. PODACI O PODNOSITELJIMA PRIJAVE IZ ISTOG KUĆANSTVA</w:t>
            </w:r>
          </w:p>
        </w:tc>
      </w:tr>
      <w:tr w:rsidR="005E7C8D" w:rsidRPr="00196A8C" w:rsidTr="00670A17">
        <w:trPr>
          <w:trHeight w:val="953"/>
        </w:trPr>
        <w:tc>
          <w:tcPr>
            <w:tcW w:w="686" w:type="dxa"/>
            <w:shd w:val="pct20" w:color="auto" w:fill="auto"/>
            <w:vAlign w:val="center"/>
          </w:tcPr>
          <w:p w:rsidR="005E7C8D" w:rsidRPr="00196A8C" w:rsidRDefault="005E7C8D" w:rsidP="00670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28" w:type="dxa"/>
          </w:tcPr>
          <w:p w:rsidR="005E7C8D" w:rsidRPr="00202D15" w:rsidRDefault="005E7C8D" w:rsidP="00526E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 xml:space="preserve">Prijavu na Natječaj za dodjelu Stipendije Grada Zagreba za </w:t>
            </w:r>
            <w:r w:rsidR="00742D12">
              <w:rPr>
                <w:rFonts w:ascii="Times New Roman" w:hAnsi="Times New Roman" w:cs="Times New Roman"/>
                <w:sz w:val="24"/>
              </w:rPr>
              <w:t>učenike</w:t>
            </w:r>
            <w:r w:rsidR="00526E4E">
              <w:rPr>
                <w:rFonts w:ascii="Times New Roman" w:hAnsi="Times New Roman" w:cs="Times New Roman"/>
                <w:sz w:val="24"/>
              </w:rPr>
              <w:t xml:space="preserve"> na temelju socioekonomskog statusa za školsku godinu 2022./2023.</w:t>
            </w:r>
            <w:r w:rsidR="00742D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6E4E">
              <w:rPr>
                <w:rFonts w:ascii="Times New Roman" w:hAnsi="Times New Roman" w:cs="Times New Roman"/>
                <w:sz w:val="24"/>
              </w:rPr>
              <w:t>odnosno pr</w:t>
            </w:r>
            <w:r w:rsidR="00742D12">
              <w:rPr>
                <w:rFonts w:ascii="Times New Roman" w:hAnsi="Times New Roman" w:cs="Times New Roman"/>
                <w:sz w:val="24"/>
              </w:rPr>
              <w:t>i</w:t>
            </w:r>
            <w:r w:rsidR="00526E4E">
              <w:rPr>
                <w:rFonts w:ascii="Times New Roman" w:hAnsi="Times New Roman" w:cs="Times New Roman"/>
                <w:sz w:val="24"/>
              </w:rPr>
              <w:t xml:space="preserve">javu na Natječaj za dodjelu Stipendije Grada Zagreba za studente na temelju socioekonomskog statusa koji su prvi put upisali prvu godinu Studija </w:t>
            </w:r>
            <w:r w:rsidRPr="00556F68">
              <w:rPr>
                <w:rFonts w:ascii="Times New Roman" w:hAnsi="Times New Roman" w:cs="Times New Roman"/>
                <w:sz w:val="24"/>
              </w:rPr>
              <w:t xml:space="preserve">za </w:t>
            </w:r>
            <w:r w:rsidR="00526E4E">
              <w:rPr>
                <w:rFonts w:ascii="Times New Roman" w:hAnsi="Times New Roman" w:cs="Times New Roman"/>
                <w:sz w:val="24"/>
              </w:rPr>
              <w:t xml:space="preserve">akademsku </w:t>
            </w:r>
            <w:r w:rsidRPr="00556F68">
              <w:rPr>
                <w:rFonts w:ascii="Times New Roman" w:hAnsi="Times New Roman" w:cs="Times New Roman"/>
                <w:sz w:val="24"/>
              </w:rPr>
              <w:t>godinu 2022./2023., podnijeli su sljedeći članovi kućanstva:</w:t>
            </w:r>
          </w:p>
        </w:tc>
      </w:tr>
      <w:tr w:rsidR="005E7C8D" w:rsidRPr="00196A8C" w:rsidTr="00C174A3">
        <w:trPr>
          <w:trHeight w:val="3494"/>
        </w:trPr>
        <w:tc>
          <w:tcPr>
            <w:tcW w:w="686" w:type="dxa"/>
            <w:vAlign w:val="center"/>
          </w:tcPr>
          <w:p w:rsidR="005E7C8D" w:rsidRPr="00196A8C" w:rsidRDefault="005E7C8D" w:rsidP="00670A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tcBorders>
              <w:bottom w:val="single" w:sz="2" w:space="0" w:color="auto"/>
            </w:tcBorders>
          </w:tcPr>
          <w:p w:rsidR="005E7C8D" w:rsidRPr="00196A8C" w:rsidRDefault="005E7C8D" w:rsidP="00670A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E7C8D" w:rsidRDefault="005E7C8D" w:rsidP="00196A8C">
      <w:pPr>
        <w:rPr>
          <w:rFonts w:ascii="Times New Roman" w:hAnsi="Times New Roman" w:cs="Times New Roman"/>
          <w:b/>
          <w:sz w:val="16"/>
          <w:szCs w:val="24"/>
        </w:rPr>
      </w:pPr>
    </w:p>
    <w:p w:rsidR="005E7C8D" w:rsidRDefault="005E7C8D" w:rsidP="009621FD">
      <w:pPr>
        <w:rPr>
          <w:rFonts w:ascii="Times New Roman" w:hAnsi="Times New Roman" w:cs="Times New Roman"/>
        </w:rPr>
      </w:pPr>
    </w:p>
    <w:p w:rsidR="005E7C8D" w:rsidRDefault="005E7C8D" w:rsidP="009621FD">
      <w:pPr>
        <w:rPr>
          <w:rFonts w:ascii="Times New Roman" w:hAnsi="Times New Roman" w:cs="Times New Roman"/>
        </w:rPr>
      </w:pPr>
    </w:p>
    <w:p w:rsidR="005E7C8D" w:rsidRDefault="005E7C8D" w:rsidP="009621FD">
      <w:pPr>
        <w:rPr>
          <w:rFonts w:ascii="Times New Roman" w:hAnsi="Times New Roman" w:cs="Times New Roman"/>
        </w:rPr>
      </w:pPr>
    </w:p>
    <w:p w:rsidR="005E7C8D" w:rsidRDefault="005E7C8D" w:rsidP="009621FD">
      <w:pPr>
        <w:rPr>
          <w:rFonts w:ascii="Times New Roman" w:hAnsi="Times New Roman" w:cs="Times New Roman"/>
        </w:rPr>
      </w:pPr>
    </w:p>
    <w:tbl>
      <w:tblPr>
        <w:tblW w:w="96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7F375E" w:rsidRPr="00C67ED6" w:rsidTr="00C97F32">
        <w:trPr>
          <w:trHeight w:val="350"/>
        </w:trPr>
        <w:tc>
          <w:tcPr>
            <w:tcW w:w="9664" w:type="dxa"/>
            <w:vAlign w:val="center"/>
          </w:tcPr>
          <w:p w:rsidR="007F375E" w:rsidRPr="00C67ED6" w:rsidRDefault="00433E9C" w:rsidP="00433E9C">
            <w:pPr>
              <w:ind w:lef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b/>
                <w:sz w:val="24"/>
                <w:szCs w:val="24"/>
              </w:rPr>
              <w:t>POPIS PRILOGA KOJE JE POTREBNO PRILOŽITI PRIJAVI</w:t>
            </w:r>
            <w:r w:rsidR="004367DF" w:rsidRPr="00C67E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F375E" w:rsidRPr="00C67ED6" w:rsidTr="00C97F32">
        <w:trPr>
          <w:trHeight w:val="5375"/>
        </w:trPr>
        <w:tc>
          <w:tcPr>
            <w:tcW w:w="9664" w:type="dxa"/>
          </w:tcPr>
          <w:p w:rsidR="004367DF" w:rsidRPr="00C67ED6" w:rsidRDefault="004367DF" w:rsidP="004367DF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367DF" w:rsidRPr="00C67ED6" w:rsidRDefault="004367DF" w:rsidP="00556F68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>presliku domovnice ili elektronički izvod iz knjige državljana za kandidata;</w:t>
            </w:r>
          </w:p>
          <w:p w:rsidR="004367DF" w:rsidRPr="00C67ED6" w:rsidRDefault="004367DF" w:rsidP="00556F68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u izvatka iz matice rođenih za kandidata, ne stariji od dana objave Natječaja ili elektronički izvod iz matice rođenih za kandidata;</w:t>
            </w:r>
          </w:p>
          <w:p w:rsidR="007D1951" w:rsidRPr="00C67ED6" w:rsidRDefault="007D1951" w:rsidP="0027108E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a potvrde Porezne uprave </w:t>
            </w:r>
            <w:r w:rsidR="00356AFE"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ostava prema mjestu prebivališta) o visini dohotka i primitaka za kandidata i sve članove kućanstva u razdoblju od 1.1.2021. do 31.12.2021.</w:t>
            </w:r>
          </w:p>
          <w:p w:rsidR="004367DF" w:rsidRPr="00C67ED6" w:rsidRDefault="007D1951" w:rsidP="0027108E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="004367DF"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liku uvjerenja o prebivalištu za kandidata, ne stariji od dana objave Natječaja ili elektronički zapis o prebivalištu za kandidata, ne stariji od dana objave Natječaja; </w:t>
            </w:r>
          </w:p>
          <w:p w:rsidR="004367DF" w:rsidRPr="00C67ED6" w:rsidRDefault="004367DF" w:rsidP="00556F68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u potvrde škole o upisu u srednju školu u školskoj godini 2022./2023., ne stariju od dana objave Natječaja;</w:t>
            </w:r>
          </w:p>
          <w:p w:rsidR="004367DF" w:rsidRPr="00C67ED6" w:rsidRDefault="004367DF" w:rsidP="00556F68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 xml:space="preserve">preslike svjedodžbi 7. i 8. razreda osnovne škole (za kandidate prvog razreda srednje škole); </w:t>
            </w:r>
          </w:p>
          <w:p w:rsidR="004367DF" w:rsidRPr="00C67ED6" w:rsidRDefault="004367DF" w:rsidP="00556F68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e svjedodžbi svih prethodnih razreda srednje škole (za kandidate viših razreda srednje škole</w:t>
            </w: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367DF" w:rsidRPr="00C67ED6" w:rsidRDefault="004367DF" w:rsidP="00556F6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 xml:space="preserve">pisano obrazloženje i dokumentacija kojom se dokazuje opravdanost razloga ponavljanja razreda u srednjoj školi - </w:t>
            </w:r>
            <w:r w:rsidRPr="00C67ED6">
              <w:rPr>
                <w:rFonts w:ascii="Times New Roman" w:hAnsi="Times New Roman" w:cs="Times New Roman"/>
                <w:b/>
                <w:sz w:val="24"/>
                <w:szCs w:val="24"/>
              </w:rPr>
              <w:t>ako</w:t>
            </w: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 xml:space="preserve"> je kandidat ponavljao razred u srednjoj školi;</w:t>
            </w:r>
          </w:p>
          <w:p w:rsidR="007F375E" w:rsidRPr="00C67ED6" w:rsidRDefault="007D1951" w:rsidP="00556F6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>ispunjen i potpisan obrazac A2 – Izjava o članovima kućanstvima</w:t>
            </w:r>
          </w:p>
          <w:p w:rsidR="00356AFE" w:rsidRPr="00C67ED6" w:rsidRDefault="00C67ED6" w:rsidP="00556F6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6AFE" w:rsidRPr="00C67ED6">
              <w:rPr>
                <w:rFonts w:ascii="Times New Roman" w:hAnsi="Times New Roman" w:cs="Times New Roman"/>
                <w:sz w:val="24"/>
                <w:szCs w:val="24"/>
              </w:rPr>
              <w:t>okazi o socioekonomskom statusu učenika – točka 8. Natječaja</w:t>
            </w:r>
          </w:p>
          <w:p w:rsidR="00356AFE" w:rsidRPr="00C67ED6" w:rsidRDefault="00C67ED6" w:rsidP="00356AF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6AFE" w:rsidRPr="00C67ED6">
              <w:rPr>
                <w:rFonts w:ascii="Times New Roman" w:hAnsi="Times New Roman" w:cs="Times New Roman"/>
                <w:sz w:val="24"/>
                <w:szCs w:val="24"/>
              </w:rPr>
              <w:t>okazi za bodovanje uspjeha u školovanju – točka 9. Natječaja</w:t>
            </w:r>
          </w:p>
        </w:tc>
      </w:tr>
    </w:tbl>
    <w:tbl>
      <w:tblPr>
        <w:tblpPr w:leftFromText="180" w:rightFromText="180" w:vertAnchor="text" w:horzAnchor="margin" w:tblpX="-289" w:tblpY="357"/>
        <w:tblW w:w="9503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C97F32" w:rsidRPr="00C67ED6" w:rsidTr="00C97F32">
        <w:trPr>
          <w:trHeight w:val="221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32" w:rsidRPr="00C67ED6" w:rsidRDefault="00C97F32" w:rsidP="00C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97F32" w:rsidRPr="00C67ED6" w:rsidRDefault="00C97F32" w:rsidP="00C97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ojim potpisom dajem privolu Gradskom uredu za socijalnu zaštitu, zdravstvo, branitelje i osobe s invaliditetom za prikupljanje, provjeru, obradu, korištenje i čuvanje osobnih podataka u svrhu ostvarivanja prava na Stipendiju Grada Zagreba za </w:t>
            </w:r>
            <w:r w:rsidR="00BE43FC"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e na temelju socioekonomskog statusa za školsku godinu 2022./2023. i za </w:t>
            </w:r>
            <w:r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tističku obradu kao i suglasnost za objavu osobnih podataka na prijedlogu rang-liste za dodjelu Stipendije Grada Zagreba za </w:t>
            </w:r>
            <w:r w:rsidR="003862C9"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e na temelju socioekonomskog statusa za školsku godinu 2022./2023. </w:t>
            </w:r>
            <w:r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 će biti objavljena na web stranici Grada Zagreba (sukladno članku 1</w:t>
            </w:r>
            <w:r w:rsidR="00B1553E"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dluke o Stipendiji Grada Zagreba za učenike i studente</w:t>
            </w:r>
            <w:r w:rsidR="003862C9"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temelju socioekonomskog statusa</w:t>
            </w:r>
            <w:r w:rsidRPr="00C6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.</w:t>
            </w:r>
          </w:p>
          <w:p w:rsidR="00C97F32" w:rsidRPr="00C67ED6" w:rsidRDefault="00C97F32" w:rsidP="00C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___________________________________________  </w:t>
            </w:r>
            <w:r w:rsidRPr="00C6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(potpis kandidata/zakonskog zastupnika)</w:t>
            </w:r>
          </w:p>
          <w:p w:rsidR="00C97F32" w:rsidRPr="00C67ED6" w:rsidRDefault="00C97F32" w:rsidP="00C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NAPOMENA: Prijavu za maloljetnog kandidata potpisuje njegov zakonski zastupnik</w:t>
            </w:r>
            <w:r w:rsidRPr="00C6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</w:p>
          <w:p w:rsidR="00C97F32" w:rsidRPr="00C67ED6" w:rsidRDefault="00C97F32" w:rsidP="00C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97F32" w:rsidRPr="00C67ED6" w:rsidRDefault="00C97F32" w:rsidP="00C9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Zagrebu,   _____________   2022.</w:t>
            </w:r>
          </w:p>
          <w:p w:rsidR="00C97F32" w:rsidRPr="00C67ED6" w:rsidRDefault="00C97F32" w:rsidP="00C97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E7C8D" w:rsidRDefault="005E7C8D" w:rsidP="00D04A3B">
      <w:pPr>
        <w:rPr>
          <w:rFonts w:ascii="Times New Roman" w:hAnsi="Times New Roman" w:cs="Times New Roman"/>
        </w:rPr>
      </w:pPr>
    </w:p>
    <w:p w:rsidR="00D04A3B" w:rsidRDefault="00D04A3B" w:rsidP="00D04A3B">
      <w:pPr>
        <w:rPr>
          <w:rFonts w:ascii="Times New Roman" w:hAnsi="Times New Roman" w:cs="Times New Roman"/>
        </w:rPr>
      </w:pPr>
    </w:p>
    <w:tbl>
      <w:tblPr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89"/>
      </w:tblGrid>
      <w:tr w:rsidR="00D04A3B" w:rsidRPr="00C74588" w:rsidTr="00064802">
        <w:trPr>
          <w:trHeight w:val="3713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3B" w:rsidRPr="00556F68" w:rsidRDefault="00D04A3B" w:rsidP="000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Prijava s preslikama potrebnih priloga, dostavlja se na adresu:</w:t>
            </w:r>
          </w:p>
          <w:p w:rsidR="00D04A3B" w:rsidRPr="00556F68" w:rsidRDefault="00D04A3B" w:rsidP="000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 xml:space="preserve">GRADSKI URED ZA SOCIJALNU ZAŠTITU, ZDRAVSTVO, </w:t>
            </w:r>
          </w:p>
          <w:p w:rsidR="00D04A3B" w:rsidRPr="00556F68" w:rsidRDefault="00D04A3B" w:rsidP="000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BRANITELJE I OSOBE S INVALIDITETOM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NOVA CESTA 1</w:t>
            </w:r>
          </w:p>
          <w:p w:rsidR="00D04A3B" w:rsidRPr="00556F68" w:rsidRDefault="00D04A3B" w:rsidP="0006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10000 ZAGREB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s naznakom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„Z</w:t>
            </w:r>
            <w:r w:rsidRPr="00556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Natječaj za dodjelu Stipendije Grada Zagreba </w:t>
            </w:r>
            <w:r w:rsidR="00386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 učenike na temelju socioekonomskog statusa </w:t>
            </w:r>
            <w:bookmarkStart w:id="0" w:name="_GoBack"/>
            <w:bookmarkEnd w:id="0"/>
            <w:r w:rsidR="00386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“ </w:t>
            </w:r>
          </w:p>
          <w:p w:rsidR="00D04A3B" w:rsidRPr="00C74588" w:rsidRDefault="00D04A3B" w:rsidP="0038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odatne informacije možete dobiti na broj telefon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01/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6166</w:t>
            </w:r>
            <w:r w:rsidR="00386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-368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, e-mail: stipendije@zagreb.hr</w:t>
            </w:r>
          </w:p>
        </w:tc>
      </w:tr>
    </w:tbl>
    <w:p w:rsidR="00D04A3B" w:rsidRDefault="00D04A3B" w:rsidP="00D04A3B">
      <w:pPr>
        <w:rPr>
          <w:rFonts w:ascii="Times New Roman" w:hAnsi="Times New Roman" w:cs="Times New Roman"/>
        </w:rPr>
      </w:pPr>
    </w:p>
    <w:p w:rsidR="00D04A3B" w:rsidRDefault="00D04A3B" w:rsidP="00D04A3B">
      <w:pPr>
        <w:rPr>
          <w:rFonts w:ascii="Times New Roman" w:hAnsi="Times New Roman" w:cs="Times New Roman"/>
        </w:rPr>
      </w:pPr>
    </w:p>
    <w:p w:rsidR="00D04A3B" w:rsidRPr="008E25A5" w:rsidRDefault="00D04A3B" w:rsidP="00D04A3B">
      <w:pPr>
        <w:rPr>
          <w:rFonts w:ascii="Times New Roman" w:hAnsi="Times New Roman" w:cs="Times New Roman"/>
        </w:rPr>
      </w:pPr>
    </w:p>
    <w:sectPr w:rsidR="00D04A3B" w:rsidRPr="008E25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33" w:rsidRDefault="00497333" w:rsidP="00A81014">
      <w:pPr>
        <w:spacing w:after="0" w:line="240" w:lineRule="auto"/>
      </w:pPr>
      <w:r>
        <w:separator/>
      </w:r>
    </w:p>
  </w:endnote>
  <w:endnote w:type="continuationSeparator" w:id="0">
    <w:p w:rsidR="00497333" w:rsidRDefault="00497333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33" w:rsidRDefault="00497333" w:rsidP="00A81014">
      <w:pPr>
        <w:spacing w:after="0" w:line="240" w:lineRule="auto"/>
      </w:pPr>
      <w:r>
        <w:separator/>
      </w:r>
    </w:p>
  </w:footnote>
  <w:footnote w:type="continuationSeparator" w:id="0">
    <w:p w:rsidR="00497333" w:rsidRDefault="00497333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6" w:type="dxa"/>
      <w:tblInd w:w="7479" w:type="dxa"/>
      <w:tblLook w:val="04A0" w:firstRow="1" w:lastRow="0" w:firstColumn="1" w:lastColumn="0" w:noHBand="0" w:noVBand="1"/>
    </w:tblPr>
    <w:tblGrid>
      <w:gridCol w:w="1646"/>
    </w:tblGrid>
    <w:tr w:rsidR="001F1B30" w:rsidTr="00C424FF">
      <w:trPr>
        <w:trHeight w:val="308"/>
      </w:trPr>
      <w:tc>
        <w:tcPr>
          <w:tcW w:w="1646" w:type="dxa"/>
        </w:tcPr>
        <w:p w:rsidR="001F1B30" w:rsidRPr="008C72C4" w:rsidRDefault="001F1B30" w:rsidP="0057635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 xml:space="preserve">Obrazac </w:t>
          </w:r>
          <w:r w:rsidR="00576354">
            <w:rPr>
              <w:rFonts w:ascii="Times New Roman" w:hAnsi="Times New Roman" w:cs="Times New Roman"/>
              <w:b/>
            </w:rPr>
            <w:t xml:space="preserve">A1 </w:t>
          </w:r>
        </w:p>
      </w:tc>
    </w:tr>
  </w:tbl>
  <w:p w:rsidR="00692A8F" w:rsidRPr="001F1B30" w:rsidRDefault="00692A8F" w:rsidP="001F1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E716EE3A"/>
    <w:lvl w:ilvl="0" w:tplc="041A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06A1"/>
    <w:multiLevelType w:val="hybridMultilevel"/>
    <w:tmpl w:val="E23E110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114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7804"/>
    <w:rsid w:val="00053550"/>
    <w:rsid w:val="00060D0C"/>
    <w:rsid w:val="0007355E"/>
    <w:rsid w:val="00073A73"/>
    <w:rsid w:val="00077ED7"/>
    <w:rsid w:val="00083ABE"/>
    <w:rsid w:val="00083FB6"/>
    <w:rsid w:val="00096145"/>
    <w:rsid w:val="000A0D6A"/>
    <w:rsid w:val="000B0B3F"/>
    <w:rsid w:val="000B5B06"/>
    <w:rsid w:val="000C1455"/>
    <w:rsid w:val="000C1788"/>
    <w:rsid w:val="000C2A54"/>
    <w:rsid w:val="000C416A"/>
    <w:rsid w:val="000C41E8"/>
    <w:rsid w:val="000C7647"/>
    <w:rsid w:val="000E13A4"/>
    <w:rsid w:val="000E7F37"/>
    <w:rsid w:val="000F35CF"/>
    <w:rsid w:val="00104C85"/>
    <w:rsid w:val="00110C05"/>
    <w:rsid w:val="00111056"/>
    <w:rsid w:val="00125EC1"/>
    <w:rsid w:val="00125ECD"/>
    <w:rsid w:val="0013140B"/>
    <w:rsid w:val="00170C97"/>
    <w:rsid w:val="00173780"/>
    <w:rsid w:val="00176675"/>
    <w:rsid w:val="0018409F"/>
    <w:rsid w:val="001917E7"/>
    <w:rsid w:val="00196A8C"/>
    <w:rsid w:val="00197884"/>
    <w:rsid w:val="001A1E90"/>
    <w:rsid w:val="001C1AFB"/>
    <w:rsid w:val="001D5A8B"/>
    <w:rsid w:val="001D6BFB"/>
    <w:rsid w:val="001F1B30"/>
    <w:rsid w:val="001F2EF7"/>
    <w:rsid w:val="001F4827"/>
    <w:rsid w:val="00245086"/>
    <w:rsid w:val="002476C3"/>
    <w:rsid w:val="0025523E"/>
    <w:rsid w:val="00255B0F"/>
    <w:rsid w:val="00266941"/>
    <w:rsid w:val="002825BC"/>
    <w:rsid w:val="00286036"/>
    <w:rsid w:val="00297B15"/>
    <w:rsid w:val="002A16A7"/>
    <w:rsid w:val="002A49EF"/>
    <w:rsid w:val="002B59CA"/>
    <w:rsid w:val="002C2DC7"/>
    <w:rsid w:val="002C3E95"/>
    <w:rsid w:val="002D0697"/>
    <w:rsid w:val="002D13EA"/>
    <w:rsid w:val="002E3D24"/>
    <w:rsid w:val="00307E25"/>
    <w:rsid w:val="0031203B"/>
    <w:rsid w:val="00312F33"/>
    <w:rsid w:val="00320A5D"/>
    <w:rsid w:val="003219D8"/>
    <w:rsid w:val="0033146D"/>
    <w:rsid w:val="003335A5"/>
    <w:rsid w:val="0033435A"/>
    <w:rsid w:val="00352731"/>
    <w:rsid w:val="00354A02"/>
    <w:rsid w:val="00356AFE"/>
    <w:rsid w:val="00361D82"/>
    <w:rsid w:val="00365225"/>
    <w:rsid w:val="00365A99"/>
    <w:rsid w:val="00374AFB"/>
    <w:rsid w:val="003862C9"/>
    <w:rsid w:val="003921D1"/>
    <w:rsid w:val="003A3E97"/>
    <w:rsid w:val="003B5317"/>
    <w:rsid w:val="003C5D68"/>
    <w:rsid w:val="003D5D8D"/>
    <w:rsid w:val="003E2780"/>
    <w:rsid w:val="003E5FC9"/>
    <w:rsid w:val="003F4D4E"/>
    <w:rsid w:val="00405ED3"/>
    <w:rsid w:val="00411C4B"/>
    <w:rsid w:val="00415002"/>
    <w:rsid w:val="00433E9C"/>
    <w:rsid w:val="004367DF"/>
    <w:rsid w:val="00441D05"/>
    <w:rsid w:val="00447C8B"/>
    <w:rsid w:val="00465BD7"/>
    <w:rsid w:val="0047242D"/>
    <w:rsid w:val="00480774"/>
    <w:rsid w:val="00497333"/>
    <w:rsid w:val="004A46B5"/>
    <w:rsid w:val="004A4AE8"/>
    <w:rsid w:val="004A7C23"/>
    <w:rsid w:val="004B4E19"/>
    <w:rsid w:val="004F4842"/>
    <w:rsid w:val="00506C19"/>
    <w:rsid w:val="00514E5B"/>
    <w:rsid w:val="00526E4E"/>
    <w:rsid w:val="00541E13"/>
    <w:rsid w:val="00551269"/>
    <w:rsid w:val="00552249"/>
    <w:rsid w:val="00556F68"/>
    <w:rsid w:val="005623D6"/>
    <w:rsid w:val="00571821"/>
    <w:rsid w:val="00571C00"/>
    <w:rsid w:val="00576354"/>
    <w:rsid w:val="00581D00"/>
    <w:rsid w:val="005A26CA"/>
    <w:rsid w:val="005C1ED9"/>
    <w:rsid w:val="005E1E51"/>
    <w:rsid w:val="005E7C8D"/>
    <w:rsid w:val="005F4032"/>
    <w:rsid w:val="00602E5F"/>
    <w:rsid w:val="006065B6"/>
    <w:rsid w:val="00626922"/>
    <w:rsid w:val="00633AE7"/>
    <w:rsid w:val="00636617"/>
    <w:rsid w:val="006371BA"/>
    <w:rsid w:val="00641C17"/>
    <w:rsid w:val="00673C36"/>
    <w:rsid w:val="00680ABB"/>
    <w:rsid w:val="00684A47"/>
    <w:rsid w:val="006910A1"/>
    <w:rsid w:val="00692A8F"/>
    <w:rsid w:val="006958A4"/>
    <w:rsid w:val="006B64B5"/>
    <w:rsid w:val="006B7008"/>
    <w:rsid w:val="006D249F"/>
    <w:rsid w:val="0070195F"/>
    <w:rsid w:val="007116F6"/>
    <w:rsid w:val="00714A65"/>
    <w:rsid w:val="00717527"/>
    <w:rsid w:val="00722D12"/>
    <w:rsid w:val="00730893"/>
    <w:rsid w:val="007406F8"/>
    <w:rsid w:val="00742D12"/>
    <w:rsid w:val="00752052"/>
    <w:rsid w:val="00784060"/>
    <w:rsid w:val="00792CC0"/>
    <w:rsid w:val="007A1A76"/>
    <w:rsid w:val="007D1951"/>
    <w:rsid w:val="007E220E"/>
    <w:rsid w:val="007E5AA5"/>
    <w:rsid w:val="007F375E"/>
    <w:rsid w:val="008008A0"/>
    <w:rsid w:val="00800A3E"/>
    <w:rsid w:val="00811F3C"/>
    <w:rsid w:val="008238A3"/>
    <w:rsid w:val="008266C0"/>
    <w:rsid w:val="0083240D"/>
    <w:rsid w:val="008627BC"/>
    <w:rsid w:val="008702C0"/>
    <w:rsid w:val="00883A78"/>
    <w:rsid w:val="00885A77"/>
    <w:rsid w:val="00886797"/>
    <w:rsid w:val="00892214"/>
    <w:rsid w:val="008937B3"/>
    <w:rsid w:val="008A7A47"/>
    <w:rsid w:val="008C29EA"/>
    <w:rsid w:val="008C2B8A"/>
    <w:rsid w:val="008C3726"/>
    <w:rsid w:val="008E25A5"/>
    <w:rsid w:val="008F4B96"/>
    <w:rsid w:val="0090236A"/>
    <w:rsid w:val="0090425C"/>
    <w:rsid w:val="0092588A"/>
    <w:rsid w:val="00931D0E"/>
    <w:rsid w:val="00933335"/>
    <w:rsid w:val="00933549"/>
    <w:rsid w:val="009402B5"/>
    <w:rsid w:val="00942DAC"/>
    <w:rsid w:val="00945B27"/>
    <w:rsid w:val="009504BF"/>
    <w:rsid w:val="00952732"/>
    <w:rsid w:val="00952766"/>
    <w:rsid w:val="00961EB2"/>
    <w:rsid w:val="009621FD"/>
    <w:rsid w:val="00974863"/>
    <w:rsid w:val="00980B16"/>
    <w:rsid w:val="00982550"/>
    <w:rsid w:val="00994EA1"/>
    <w:rsid w:val="009957A4"/>
    <w:rsid w:val="00995E56"/>
    <w:rsid w:val="009B5F39"/>
    <w:rsid w:val="009C27BB"/>
    <w:rsid w:val="009D0E94"/>
    <w:rsid w:val="009E2D85"/>
    <w:rsid w:val="009E7725"/>
    <w:rsid w:val="00A07753"/>
    <w:rsid w:val="00A14B43"/>
    <w:rsid w:val="00A242CC"/>
    <w:rsid w:val="00A27181"/>
    <w:rsid w:val="00A42C07"/>
    <w:rsid w:val="00A47BDE"/>
    <w:rsid w:val="00A63FF9"/>
    <w:rsid w:val="00A764E0"/>
    <w:rsid w:val="00A81014"/>
    <w:rsid w:val="00A8198A"/>
    <w:rsid w:val="00A82F71"/>
    <w:rsid w:val="00A92DE0"/>
    <w:rsid w:val="00A93750"/>
    <w:rsid w:val="00AA5982"/>
    <w:rsid w:val="00AE22DD"/>
    <w:rsid w:val="00AE60CF"/>
    <w:rsid w:val="00B04F67"/>
    <w:rsid w:val="00B06090"/>
    <w:rsid w:val="00B07CF2"/>
    <w:rsid w:val="00B1553E"/>
    <w:rsid w:val="00B17DD3"/>
    <w:rsid w:val="00B22DD3"/>
    <w:rsid w:val="00B3045B"/>
    <w:rsid w:val="00B35F6B"/>
    <w:rsid w:val="00B406CE"/>
    <w:rsid w:val="00B415A7"/>
    <w:rsid w:val="00B529B6"/>
    <w:rsid w:val="00B6186B"/>
    <w:rsid w:val="00B715B1"/>
    <w:rsid w:val="00BB0F92"/>
    <w:rsid w:val="00BB18F1"/>
    <w:rsid w:val="00BB219B"/>
    <w:rsid w:val="00BC196F"/>
    <w:rsid w:val="00BD360E"/>
    <w:rsid w:val="00BE366E"/>
    <w:rsid w:val="00BE43FC"/>
    <w:rsid w:val="00BE46BB"/>
    <w:rsid w:val="00C12D47"/>
    <w:rsid w:val="00C17160"/>
    <w:rsid w:val="00C174A3"/>
    <w:rsid w:val="00C2129A"/>
    <w:rsid w:val="00C30B2B"/>
    <w:rsid w:val="00C36072"/>
    <w:rsid w:val="00C424FF"/>
    <w:rsid w:val="00C46424"/>
    <w:rsid w:val="00C5171D"/>
    <w:rsid w:val="00C5193A"/>
    <w:rsid w:val="00C546FE"/>
    <w:rsid w:val="00C553B6"/>
    <w:rsid w:val="00C56F43"/>
    <w:rsid w:val="00C63F2D"/>
    <w:rsid w:val="00C67ED6"/>
    <w:rsid w:val="00C7177C"/>
    <w:rsid w:val="00C74588"/>
    <w:rsid w:val="00C97F32"/>
    <w:rsid w:val="00CB0FDF"/>
    <w:rsid w:val="00CB3611"/>
    <w:rsid w:val="00CB4B38"/>
    <w:rsid w:val="00CC1960"/>
    <w:rsid w:val="00CC3BE6"/>
    <w:rsid w:val="00CC7D4F"/>
    <w:rsid w:val="00CD557D"/>
    <w:rsid w:val="00CD669F"/>
    <w:rsid w:val="00CE1C0E"/>
    <w:rsid w:val="00CE349F"/>
    <w:rsid w:val="00CE4B56"/>
    <w:rsid w:val="00CE6230"/>
    <w:rsid w:val="00CF11C3"/>
    <w:rsid w:val="00CF423E"/>
    <w:rsid w:val="00CF490C"/>
    <w:rsid w:val="00D02E59"/>
    <w:rsid w:val="00D04A3B"/>
    <w:rsid w:val="00D11BB3"/>
    <w:rsid w:val="00D13BBE"/>
    <w:rsid w:val="00D43860"/>
    <w:rsid w:val="00D5160A"/>
    <w:rsid w:val="00D55CD7"/>
    <w:rsid w:val="00D870DC"/>
    <w:rsid w:val="00D9608F"/>
    <w:rsid w:val="00DC1201"/>
    <w:rsid w:val="00DD0F05"/>
    <w:rsid w:val="00DD7B99"/>
    <w:rsid w:val="00DF701C"/>
    <w:rsid w:val="00E10459"/>
    <w:rsid w:val="00E12E2F"/>
    <w:rsid w:val="00E17A6C"/>
    <w:rsid w:val="00E21A46"/>
    <w:rsid w:val="00E21C8A"/>
    <w:rsid w:val="00E22B2B"/>
    <w:rsid w:val="00E372CE"/>
    <w:rsid w:val="00E37C3C"/>
    <w:rsid w:val="00E537D3"/>
    <w:rsid w:val="00E63340"/>
    <w:rsid w:val="00E7561B"/>
    <w:rsid w:val="00E8169F"/>
    <w:rsid w:val="00EB5820"/>
    <w:rsid w:val="00EC4E7B"/>
    <w:rsid w:val="00EC6061"/>
    <w:rsid w:val="00EC6D15"/>
    <w:rsid w:val="00EC7AB1"/>
    <w:rsid w:val="00EC7E8A"/>
    <w:rsid w:val="00ED635F"/>
    <w:rsid w:val="00EE030B"/>
    <w:rsid w:val="00F01DD5"/>
    <w:rsid w:val="00F0677D"/>
    <w:rsid w:val="00F074B0"/>
    <w:rsid w:val="00F17FD4"/>
    <w:rsid w:val="00F245AF"/>
    <w:rsid w:val="00F4499C"/>
    <w:rsid w:val="00F46CB6"/>
    <w:rsid w:val="00F51D2D"/>
    <w:rsid w:val="00F61B63"/>
    <w:rsid w:val="00F7052E"/>
    <w:rsid w:val="00F70BEF"/>
    <w:rsid w:val="00F77034"/>
    <w:rsid w:val="00F77D10"/>
    <w:rsid w:val="00FA27B4"/>
    <w:rsid w:val="00FA49B6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  <w:style w:type="table" w:customStyle="1" w:styleId="TableGrid1">
    <w:name w:val="Table Grid1"/>
    <w:basedOn w:val="TableNormal"/>
    <w:next w:val="TableGrid"/>
    <w:uiPriority w:val="59"/>
    <w:rsid w:val="0095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BAAD-EE1F-4C5E-84DB-8B7D4414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Zorica Šarić</cp:lastModifiedBy>
  <cp:revision>4</cp:revision>
  <cp:lastPrinted>2022-09-28T09:53:00Z</cp:lastPrinted>
  <dcterms:created xsi:type="dcterms:W3CDTF">2022-09-28T11:01:00Z</dcterms:created>
  <dcterms:modified xsi:type="dcterms:W3CDTF">2022-09-28T12:54:00Z</dcterms:modified>
</cp:coreProperties>
</file>